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62" w:rsidRDefault="00453E62" w:rsidP="00E06F75">
      <w:pPr>
        <w:widowControl w:val="0"/>
        <w:tabs>
          <w:tab w:val="right" w:pos="9000"/>
        </w:tabs>
      </w:pPr>
    </w:p>
    <w:p w:rsidR="00453E62" w:rsidRDefault="00453E62" w:rsidP="00E06F75">
      <w:pPr>
        <w:widowControl w:val="0"/>
        <w:tabs>
          <w:tab w:val="right" w:pos="9000"/>
        </w:tabs>
      </w:pPr>
    </w:p>
    <w:p w:rsidR="00961F36" w:rsidRPr="00ED290F" w:rsidRDefault="00B91D51" w:rsidP="00E06F75">
      <w:pPr>
        <w:widowControl w:val="0"/>
        <w:tabs>
          <w:tab w:val="right" w:pos="9000"/>
        </w:tabs>
      </w:pPr>
      <w:r>
        <w:rPr>
          <w:noProof/>
          <w:lang w:bidi="as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83820</wp:posOffset>
            </wp:positionV>
            <wp:extent cx="1123950" cy="1123950"/>
            <wp:effectExtent l="76200" t="76200" r="57150" b="57150"/>
            <wp:wrapNone/>
            <wp:docPr id="4" name="Picture 4" descr="http://transoplanet.com/wp-content/uploads/2016/06/0fe05f8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nsoplanet.com/wp-content/uploads/2016/06/0fe05f8-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73">
        <w:rPr>
          <w:noProof/>
          <w:lang w:bidi="as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7770" cy="8870950"/>
            <wp:effectExtent l="19050" t="0" r="0" b="0"/>
            <wp:wrapNone/>
            <wp:docPr id="13" name="Picture 13" descr="Resume of Ashish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me of Ashish blan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920" t="4019" r="72345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DCA" w:rsidRPr="008C7D6D" w:rsidRDefault="008C7D6D" w:rsidP="008C7D6D">
      <w:pPr>
        <w:pStyle w:val="BodyTextIndent"/>
        <w:spacing w:before="80" w:line="336" w:lineRule="auto"/>
        <w:ind w:left="2160"/>
        <w:rPr>
          <w:noProof/>
          <w:sz w:val="24"/>
        </w:rPr>
      </w:pPr>
      <w:r>
        <w:rPr>
          <w:b/>
          <w:bCs/>
          <w:noProof/>
          <w:sz w:val="36"/>
          <w:szCs w:val="36"/>
          <w:lang w:bidi="as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412F49" wp14:editId="22BFD891">
                <wp:simplePos x="0" y="0"/>
                <wp:positionH relativeFrom="margin">
                  <wp:posOffset>1370965</wp:posOffset>
                </wp:positionH>
                <wp:positionV relativeFrom="paragraph">
                  <wp:posOffset>4335780</wp:posOffset>
                </wp:positionV>
                <wp:extent cx="44577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25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7.95pt;margin-top:341.4pt;width:35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J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c8n97fp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">
                <w10:wrap anchorx="margin"/>
              </v:shape>
            </w:pict>
          </mc:Fallback>
        </mc:AlternateContent>
      </w:r>
      <w:r w:rsidR="00ED3760">
        <w:rPr>
          <w:b/>
          <w:bCs/>
          <w:noProof/>
          <w:sz w:val="36"/>
          <w:szCs w:val="36"/>
          <w:lang w:bidi="as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370965</wp:posOffset>
                </wp:positionH>
                <wp:positionV relativeFrom="paragraph">
                  <wp:posOffset>2487930</wp:posOffset>
                </wp:positionV>
                <wp:extent cx="445770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5527" id="AutoShape 5" o:spid="_x0000_s1026" type="#_x0000_t32" style="position:absolute;margin-left:107.95pt;margin-top:195.9pt;width:35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zi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">
                <w10:wrap anchorx="margin"/>
              </v:shape>
            </w:pict>
          </mc:Fallback>
        </mc:AlternateContent>
      </w:r>
      <w:r w:rsidR="004F1821" w:rsidRPr="00B91D51">
        <w:rPr>
          <w:b/>
          <w:bCs/>
          <w:noProof/>
          <w:sz w:val="36"/>
          <w:szCs w:val="36"/>
        </w:rPr>
        <w:t>Binod Ringania</w:t>
      </w:r>
      <w:r w:rsidR="00B91D51">
        <w:rPr>
          <w:b/>
          <w:bCs/>
          <w:noProof/>
          <w:sz w:val="36"/>
          <w:szCs w:val="36"/>
        </w:rPr>
        <w:br/>
      </w:r>
      <w:r w:rsidR="00596A26" w:rsidRPr="00596A26">
        <w:rPr>
          <w:noProof/>
          <w:sz w:val="24"/>
        </w:rPr>
        <w:t>Inglés</w:t>
      </w:r>
      <w:r w:rsidR="00B91D51">
        <w:rPr>
          <w:noProof/>
          <w:sz w:val="24"/>
        </w:rPr>
        <w:t>&lt;&gt;Bengali</w:t>
      </w:r>
      <w:r w:rsidR="00373BF7">
        <w:rPr>
          <w:noProof/>
          <w:sz w:val="24"/>
        </w:rPr>
        <w:t xml:space="preserve"> (N)</w:t>
      </w:r>
      <w:r w:rsidR="00B91D51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 w:rsidR="00BB3B29">
        <w:rPr>
          <w:noProof/>
          <w:sz w:val="24"/>
        </w:rPr>
        <w:t>&lt;&gt;Hindi</w:t>
      </w:r>
      <w:r w:rsidR="000C0736">
        <w:rPr>
          <w:noProof/>
          <w:sz w:val="24"/>
        </w:rPr>
        <w:t xml:space="preserve"> (N)</w:t>
      </w:r>
      <w:r w:rsidR="00596A26">
        <w:rPr>
          <w:noProof/>
          <w:sz w:val="24"/>
        </w:rPr>
        <w:br/>
      </w:r>
      <w:r w:rsidR="00596A26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 w:rsidR="00596A26">
        <w:rPr>
          <w:noProof/>
          <w:sz w:val="24"/>
        </w:rPr>
        <w:t>&lt;&gt;Urdu</w:t>
      </w:r>
      <w:r w:rsidR="00596A26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 w:rsidR="00596A26">
        <w:rPr>
          <w:noProof/>
          <w:sz w:val="24"/>
        </w:rPr>
        <w:t>&lt;&gt;Nepali</w:t>
      </w:r>
      <w:r w:rsidR="00596A26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 w:rsidR="00596A26">
        <w:rPr>
          <w:noProof/>
          <w:sz w:val="24"/>
        </w:rPr>
        <w:t>&lt;&gt;Punjabi</w:t>
      </w:r>
      <w:r w:rsidR="00596A26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 w:rsidR="00596A26">
        <w:rPr>
          <w:noProof/>
          <w:sz w:val="24"/>
        </w:rPr>
        <w:t>&lt;&gt;Telugu</w:t>
      </w:r>
      <w:r w:rsidR="00596A26">
        <w:rPr>
          <w:noProof/>
          <w:sz w:val="24"/>
        </w:rPr>
        <w:br/>
      </w:r>
      <w:r w:rsidR="00596A26" w:rsidRPr="00596A26">
        <w:rPr>
          <w:noProof/>
          <w:sz w:val="24"/>
        </w:rPr>
        <w:t>Inglés</w:t>
      </w:r>
      <w:r>
        <w:rPr>
          <w:noProof/>
          <w:sz w:val="24"/>
        </w:rPr>
        <w:t>&lt;&gt;Arabic</w:t>
      </w:r>
      <w:r>
        <w:rPr>
          <w:noProof/>
          <w:sz w:val="24"/>
        </w:rPr>
        <w:br/>
      </w:r>
      <w:r w:rsidR="00B91D51">
        <w:rPr>
          <w:sz w:val="24"/>
        </w:rPr>
        <w:br/>
      </w:r>
      <w:r w:rsidR="00596A26" w:rsidRPr="00596A26">
        <w:rPr>
          <w:sz w:val="24"/>
        </w:rPr>
        <w:t xml:space="preserve">Pro </w:t>
      </w:r>
      <w:proofErr w:type="spellStart"/>
      <w:r w:rsidR="00596A26" w:rsidRPr="00596A26">
        <w:rPr>
          <w:sz w:val="24"/>
        </w:rPr>
        <w:t>traductor</w:t>
      </w:r>
      <w:proofErr w:type="spellEnd"/>
      <w:r w:rsidR="00596A26" w:rsidRPr="00596A26">
        <w:rPr>
          <w:sz w:val="24"/>
        </w:rPr>
        <w:t xml:space="preserve"> </w:t>
      </w:r>
      <w:proofErr w:type="spellStart"/>
      <w:r w:rsidR="00596A26" w:rsidRPr="00596A26">
        <w:rPr>
          <w:sz w:val="24"/>
        </w:rPr>
        <w:t>certificado</w:t>
      </w:r>
      <w:proofErr w:type="spellEnd"/>
      <w:r w:rsidR="00596A26" w:rsidRPr="00596A26">
        <w:rPr>
          <w:sz w:val="24"/>
        </w:rPr>
        <w:t xml:space="preserve"> con Proz.com</w:t>
      </w:r>
      <w:r w:rsidR="004F1821">
        <w:rPr>
          <w:sz w:val="24"/>
        </w:rPr>
        <w:t xml:space="preserve"> </w:t>
      </w:r>
      <w:r w:rsidR="00797A73">
        <w:rPr>
          <w:noProof/>
          <w:lang w:bidi="as-IN"/>
        </w:rPr>
        <w:drawing>
          <wp:inline distT="0" distB="0" distL="0" distR="0">
            <wp:extent cx="219075" cy="219075"/>
            <wp:effectExtent l="0" t="0" r="0" b="0"/>
            <wp:docPr id="1" name="Picture 1" descr="ptc_logo_smal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c_logo_small_v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D51">
        <w:rPr>
          <w:sz w:val="24"/>
        </w:rPr>
        <w:br/>
      </w:r>
      <w:hyperlink r:id="rId9" w:history="1">
        <w:r w:rsidR="00B91D51" w:rsidRPr="00B91D51">
          <w:rPr>
            <w:rStyle w:val="Hyperlink"/>
          </w:rPr>
          <w:t>http://www.proz.com/translator/629484</w:t>
        </w:r>
      </w:hyperlink>
      <w:r w:rsidR="00E378A2">
        <w:rPr>
          <w:sz w:val="24"/>
        </w:rPr>
        <w:br/>
      </w:r>
      <w:proofErr w:type="spellStart"/>
      <w:r w:rsidR="00596A26" w:rsidRPr="00596A26">
        <w:t>Miembro</w:t>
      </w:r>
      <w:proofErr w:type="spellEnd"/>
      <w:r w:rsidR="00596A26" w:rsidRPr="00596A26">
        <w:t xml:space="preserve"> de la</w:t>
      </w:r>
      <w:r w:rsidR="004F66F1">
        <w:t xml:space="preserve"> American Translators Association </w:t>
      </w:r>
      <w:r w:rsidR="004F66F1">
        <w:rPr>
          <w:noProof/>
          <w:lang w:bidi="as-IN"/>
        </w:rPr>
        <w:drawing>
          <wp:inline distT="0" distB="0" distL="0" distR="0" wp14:anchorId="61CF6B5F" wp14:editId="6D570981">
            <wp:extent cx="428625" cy="211377"/>
            <wp:effectExtent l="0" t="0" r="0" b="0"/>
            <wp:docPr id="2" name="Picture 2" descr="http://transoplanet.com/wp-content/uploads/2016/06/ata-1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oplanet.com/wp-content/uploads/2016/06/ata-13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t="11504" r="15044" b="56637"/>
                    <a:stretch/>
                  </pic:blipFill>
                  <pic:spPr bwMode="auto">
                    <a:xfrm>
                      <a:off x="0" y="0"/>
                      <a:ext cx="445398" cy="2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6F1">
        <w:br/>
      </w:r>
      <w:hyperlink r:id="rId11" w:history="1">
        <w:r w:rsidR="004F66F1" w:rsidRPr="00B91D51">
          <w:rPr>
            <w:rStyle w:val="Hyperlink"/>
          </w:rPr>
          <w:t>http://www.atanet.org/onlinedirectories/tsd_view.php?id=18367</w:t>
        </w:r>
      </w:hyperlink>
      <w:r w:rsidR="004F66F1">
        <w:rPr>
          <w:rStyle w:val="Hyperlink"/>
        </w:rPr>
        <w:br/>
      </w:r>
      <w:r w:rsidR="007A0D69">
        <w:t>LinkedI</w:t>
      </w:r>
      <w:r w:rsidR="004F66F1">
        <w:t xml:space="preserve">n Profile </w:t>
      </w:r>
      <w:r w:rsidR="004F66F1">
        <w:rPr>
          <w:noProof/>
          <w:lang w:bidi="as-IN"/>
        </w:rPr>
        <w:drawing>
          <wp:inline distT="0" distB="0" distL="0" distR="0">
            <wp:extent cx="152400" cy="152400"/>
            <wp:effectExtent l="0" t="0" r="0" b="0"/>
            <wp:docPr id="10" name="Picture 10" descr="https://media.glassdoor.com/sqll/34865/linkedin-squarelogo-146230828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lassdoor.com/sqll/34865/linkedin-squarelogo-1462308283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6F1">
        <w:br/>
      </w:r>
      <w:hyperlink r:id="rId13" w:history="1">
        <w:r w:rsidR="004F66F1" w:rsidRPr="004F66F1">
          <w:rPr>
            <w:rStyle w:val="Hyperlink"/>
          </w:rPr>
          <w:t>https://www.linkedin.com/in/ringaniahinditranslator</w:t>
        </w:r>
      </w:hyperlink>
      <w:r w:rsidR="004F66F1">
        <w:rPr>
          <w:rStyle w:val="Hyperlink"/>
        </w:rPr>
        <w:br/>
      </w:r>
      <w:r w:rsidR="00707DCA">
        <w:br/>
      </w:r>
      <w:proofErr w:type="spellStart"/>
      <w:r w:rsidR="00596A26" w:rsidRPr="00596A26">
        <w:rPr>
          <w:b/>
          <w:bCs/>
        </w:rPr>
        <w:t>Educación</w:t>
      </w:r>
      <w:proofErr w:type="spellEnd"/>
      <w:r w:rsidR="00596A26" w:rsidRPr="00596A26">
        <w:rPr>
          <w:b/>
          <w:bCs/>
        </w:rPr>
        <w:t>:</w:t>
      </w:r>
      <w:r w:rsidR="00596A26" w:rsidRPr="00596A26">
        <w:t xml:space="preserve"> </w:t>
      </w:r>
      <w:proofErr w:type="spellStart"/>
      <w:r w:rsidR="00596A26" w:rsidRPr="00596A26">
        <w:t>Maestría</w:t>
      </w:r>
      <w:proofErr w:type="spellEnd"/>
      <w:r w:rsidR="00596A26" w:rsidRPr="00596A26">
        <w:t xml:space="preserve"> (1987)</w:t>
      </w:r>
      <w:r w:rsidR="00252AA4">
        <w:br/>
      </w:r>
      <w:r w:rsidR="00707DCA">
        <w:rPr>
          <w:b/>
          <w:bCs/>
          <w:sz w:val="24"/>
        </w:rPr>
        <w:br/>
      </w:r>
      <w:proofErr w:type="spellStart"/>
      <w:r w:rsidR="00596A26" w:rsidRPr="00596A26">
        <w:rPr>
          <w:b/>
          <w:bCs/>
          <w:sz w:val="24"/>
        </w:rPr>
        <w:t>Servicios</w:t>
      </w:r>
      <w:proofErr w:type="spellEnd"/>
      <w:r w:rsidR="00596A26" w:rsidRPr="00596A26">
        <w:rPr>
          <w:b/>
          <w:bCs/>
          <w:sz w:val="24"/>
        </w:rPr>
        <w:t>:</w:t>
      </w:r>
      <w:r w:rsidR="004F1821" w:rsidRPr="00707DCA">
        <w:rPr>
          <w:sz w:val="24"/>
        </w:rPr>
        <w:t xml:space="preserve"> </w:t>
      </w:r>
    </w:p>
    <w:p w:rsidR="004F1821" w:rsidRDefault="00596A26" w:rsidP="00596A26">
      <w:pPr>
        <w:numPr>
          <w:ilvl w:val="0"/>
          <w:numId w:val="7"/>
        </w:numPr>
        <w:spacing w:before="40" w:line="336" w:lineRule="auto"/>
      </w:pPr>
      <w:proofErr w:type="spellStart"/>
      <w:r w:rsidRPr="00596A26">
        <w:t>Traducción</w:t>
      </w:r>
      <w:proofErr w:type="spellEnd"/>
      <w:r w:rsidR="004F1821">
        <w:t xml:space="preserve"> </w:t>
      </w:r>
    </w:p>
    <w:p w:rsidR="004F1821" w:rsidRDefault="00596A26" w:rsidP="00596A26">
      <w:pPr>
        <w:numPr>
          <w:ilvl w:val="0"/>
          <w:numId w:val="7"/>
        </w:numPr>
        <w:spacing w:before="40" w:line="336" w:lineRule="auto"/>
      </w:pPr>
      <w:proofErr w:type="spellStart"/>
      <w:r w:rsidRPr="00596A26">
        <w:t>Subtitulado</w:t>
      </w:r>
      <w:proofErr w:type="spellEnd"/>
      <w:r w:rsidR="004F1821">
        <w:t xml:space="preserve"> </w:t>
      </w:r>
    </w:p>
    <w:p w:rsidR="004F1821" w:rsidRDefault="00596A26" w:rsidP="00596A26">
      <w:pPr>
        <w:numPr>
          <w:ilvl w:val="0"/>
          <w:numId w:val="7"/>
        </w:numPr>
        <w:spacing w:before="40" w:line="336" w:lineRule="auto"/>
      </w:pPr>
      <w:proofErr w:type="spellStart"/>
      <w:r w:rsidRPr="00596A26">
        <w:t>Edición</w:t>
      </w:r>
      <w:proofErr w:type="spellEnd"/>
      <w:r w:rsidR="004F1821">
        <w:t xml:space="preserve"> </w:t>
      </w:r>
    </w:p>
    <w:p w:rsidR="00BA5D48" w:rsidRDefault="00596A26" w:rsidP="00596A26">
      <w:pPr>
        <w:numPr>
          <w:ilvl w:val="0"/>
          <w:numId w:val="7"/>
        </w:numPr>
        <w:spacing w:before="40" w:line="336" w:lineRule="auto"/>
      </w:pPr>
      <w:proofErr w:type="spellStart"/>
      <w:r w:rsidRPr="00596A26">
        <w:t>Transcripción</w:t>
      </w:r>
      <w:proofErr w:type="spellEnd"/>
    </w:p>
    <w:p w:rsidR="00707DCA" w:rsidRPr="00707DCA" w:rsidRDefault="00ED3760" w:rsidP="00707DCA">
      <w:pPr>
        <w:pStyle w:val="BodyTextIndent"/>
        <w:spacing w:before="80" w:line="336" w:lineRule="auto"/>
        <w:ind w:left="2160"/>
        <w:rPr>
          <w:sz w:val="24"/>
        </w:rPr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4457700" cy="0"/>
                <wp:effectExtent l="9525" t="13335" r="952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6E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pt;margin-top:5.95pt;width:35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4eNAIAAHc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"/>
            </w:pict>
          </mc:Fallback>
        </mc:AlternateContent>
      </w:r>
      <w:r w:rsidR="00707DCA">
        <w:br/>
      </w:r>
      <w:r w:rsidR="00596A26" w:rsidRPr="00596A26">
        <w:rPr>
          <w:b/>
          <w:bCs/>
          <w:sz w:val="24"/>
        </w:rPr>
        <w:t xml:space="preserve">Los </w:t>
      </w:r>
      <w:proofErr w:type="spellStart"/>
      <w:r w:rsidR="00596A26" w:rsidRPr="00596A26">
        <w:rPr>
          <w:b/>
          <w:bCs/>
          <w:sz w:val="24"/>
        </w:rPr>
        <w:t>softwares</w:t>
      </w:r>
      <w:proofErr w:type="spellEnd"/>
      <w:r w:rsidR="00596A26" w:rsidRPr="00596A26">
        <w:rPr>
          <w:b/>
          <w:bCs/>
          <w:sz w:val="24"/>
        </w:rPr>
        <w:t xml:space="preserve"> que </w:t>
      </w:r>
      <w:proofErr w:type="spellStart"/>
      <w:r w:rsidR="00596A26" w:rsidRPr="00596A26">
        <w:rPr>
          <w:b/>
          <w:bCs/>
          <w:sz w:val="24"/>
        </w:rPr>
        <w:t>tienen</w:t>
      </w:r>
      <w:proofErr w:type="spellEnd"/>
      <w:r w:rsidR="00596A26" w:rsidRPr="00596A26">
        <w:rPr>
          <w:b/>
          <w:bCs/>
          <w:sz w:val="24"/>
        </w:rPr>
        <w:t xml:space="preserve"> </w:t>
      </w:r>
      <w:proofErr w:type="spellStart"/>
      <w:r w:rsidR="00596A26" w:rsidRPr="00596A26">
        <w:rPr>
          <w:b/>
          <w:bCs/>
          <w:sz w:val="24"/>
        </w:rPr>
        <w:t>acceso</w:t>
      </w:r>
      <w:proofErr w:type="spellEnd"/>
      <w:r w:rsidR="00596A26" w:rsidRPr="00596A26">
        <w:rPr>
          <w:b/>
          <w:bCs/>
          <w:sz w:val="24"/>
        </w:rPr>
        <w:t xml:space="preserve"> a</w:t>
      </w:r>
      <w:r w:rsidR="00707DCA" w:rsidRPr="0052371A">
        <w:rPr>
          <w:b/>
          <w:bCs/>
          <w:sz w:val="24"/>
        </w:rPr>
        <w:t>:</w:t>
      </w:r>
      <w:r w:rsidR="00707DCA">
        <w:rPr>
          <w:b/>
          <w:bCs/>
          <w:sz w:val="24"/>
        </w:rPr>
        <w:br/>
      </w:r>
      <w:r w:rsidR="00707DCA">
        <w:rPr>
          <w:b/>
          <w:bCs/>
          <w:sz w:val="24"/>
        </w:rPr>
        <w:br/>
      </w:r>
      <w:r w:rsidR="00707DCA">
        <w:t xml:space="preserve">• </w:t>
      </w:r>
      <w:r w:rsidR="00707DCA" w:rsidRPr="00ED290F">
        <w:t>MS-Office</w:t>
      </w:r>
      <w:r w:rsidR="00707DCA">
        <w:t xml:space="preserve">   </w:t>
      </w:r>
      <w:r w:rsidR="00707DCA" w:rsidRPr="00ED290F">
        <w:t xml:space="preserve">• </w:t>
      </w:r>
      <w:r w:rsidR="00707DCA">
        <w:t xml:space="preserve">Shree </w:t>
      </w:r>
      <w:proofErr w:type="spellStart"/>
      <w:r w:rsidR="00707DCA">
        <w:t>Lipi</w:t>
      </w:r>
      <w:proofErr w:type="spellEnd"/>
      <w:r w:rsidR="00707DCA">
        <w:t xml:space="preserve"> fonts</w:t>
      </w:r>
      <w:r w:rsidR="00707DCA">
        <w:br/>
      </w:r>
      <w:r w:rsidR="00707DCA" w:rsidRPr="00ED290F">
        <w:t xml:space="preserve">• </w:t>
      </w:r>
      <w:r w:rsidR="00707DCA">
        <w:t xml:space="preserve">Google Translator Toolkit </w:t>
      </w:r>
      <w:r w:rsidR="00707DCA" w:rsidRPr="00ED290F">
        <w:t xml:space="preserve">• </w:t>
      </w:r>
      <w:r w:rsidR="00707DCA">
        <w:t>Adobe Acrobat</w:t>
      </w:r>
      <w:r w:rsidR="00707DCA">
        <w:br/>
      </w:r>
      <w:r w:rsidR="00707DCA" w:rsidRPr="00ED290F">
        <w:t>•</w:t>
      </w:r>
      <w:r w:rsidR="00707DCA">
        <w:t xml:space="preserve"> CorelDraw </w:t>
      </w:r>
      <w:r w:rsidR="00707DCA" w:rsidRPr="00ED290F">
        <w:t>•</w:t>
      </w:r>
      <w:r w:rsidR="00707DCA">
        <w:t xml:space="preserve"> Illustrator </w:t>
      </w:r>
      <w:r w:rsidR="00707DCA" w:rsidRPr="00ED290F">
        <w:t>•</w:t>
      </w:r>
      <w:r w:rsidR="00707DCA">
        <w:t xml:space="preserve"> InDesign</w:t>
      </w:r>
      <w:r w:rsidR="00707DCA">
        <w:br/>
      </w:r>
      <w:r w:rsidR="00707DCA" w:rsidRPr="00ED290F">
        <w:t>•</w:t>
      </w:r>
      <w:r w:rsidR="00707DCA">
        <w:t xml:space="preserve"> SDL </w:t>
      </w:r>
      <w:proofErr w:type="spellStart"/>
      <w:r w:rsidR="00707DCA">
        <w:t>Trados</w:t>
      </w:r>
      <w:proofErr w:type="spellEnd"/>
      <w:r w:rsidR="00707DCA">
        <w:t xml:space="preserve"> </w:t>
      </w:r>
      <w:proofErr w:type="spellStart"/>
      <w:r w:rsidR="00707DCA">
        <w:t>Sudio</w:t>
      </w:r>
      <w:proofErr w:type="spellEnd"/>
      <w:r w:rsidR="00707DCA">
        <w:t xml:space="preserve"> </w:t>
      </w:r>
      <w:r w:rsidR="00707DCA" w:rsidRPr="00ED290F">
        <w:t>•</w:t>
      </w:r>
      <w:r w:rsidR="00707DCA">
        <w:t xml:space="preserve"> </w:t>
      </w:r>
      <w:proofErr w:type="spellStart"/>
      <w:r w:rsidR="00707DCA">
        <w:t>Wordfast</w:t>
      </w:r>
      <w:proofErr w:type="spellEnd"/>
      <w:r w:rsidR="00707DCA">
        <w:t xml:space="preserve"> Anywhere </w:t>
      </w:r>
      <w:r w:rsidR="00707DCA" w:rsidRPr="00ED290F">
        <w:t>•</w:t>
      </w:r>
      <w:r w:rsidR="00707DCA">
        <w:t xml:space="preserve"> </w:t>
      </w:r>
      <w:proofErr w:type="spellStart"/>
      <w:r w:rsidR="00707DCA">
        <w:t>MemoQ</w:t>
      </w:r>
      <w:proofErr w:type="spellEnd"/>
      <w:r w:rsidR="00707DCA">
        <w:br/>
      </w:r>
      <w:r w:rsidR="00707DCA">
        <w:rPr>
          <w:sz w:val="24"/>
        </w:rPr>
        <w:lastRenderedPageBreak/>
        <w:br/>
      </w:r>
      <w:proofErr w:type="spellStart"/>
      <w:r w:rsidR="00596A26" w:rsidRPr="00596A26">
        <w:rPr>
          <w:b/>
          <w:bCs/>
          <w:sz w:val="24"/>
        </w:rPr>
        <w:t>Contáctame</w:t>
      </w:r>
      <w:proofErr w:type="spellEnd"/>
      <w:r w:rsidR="00707DCA" w:rsidRPr="000C0736">
        <w:rPr>
          <w:b/>
          <w:bCs/>
          <w:sz w:val="24"/>
        </w:rPr>
        <w:t>:</w:t>
      </w:r>
      <w:r w:rsidR="00707DCA">
        <w:rPr>
          <w:sz w:val="24"/>
        </w:rPr>
        <w:br/>
      </w:r>
      <w:r w:rsidR="00707DCA">
        <w:rPr>
          <w:sz w:val="24"/>
        </w:rPr>
        <w:br/>
      </w:r>
      <w:r w:rsidR="00707DCA" w:rsidRPr="00ED2F9E">
        <w:rPr>
          <w:szCs w:val="22"/>
        </w:rPr>
        <w:t>Block</w:t>
      </w:r>
      <w:r w:rsidR="00707DCA">
        <w:rPr>
          <w:szCs w:val="22"/>
        </w:rPr>
        <w:t xml:space="preserve"> A</w:t>
      </w:r>
      <w:r w:rsidR="00707DCA" w:rsidRPr="00ED2F9E">
        <w:rPr>
          <w:szCs w:val="22"/>
        </w:rPr>
        <w:t xml:space="preserve">, Royal Heritage, </w:t>
      </w:r>
      <w:proofErr w:type="spellStart"/>
      <w:r w:rsidR="00707DCA" w:rsidRPr="00ED2F9E">
        <w:rPr>
          <w:szCs w:val="22"/>
        </w:rPr>
        <w:t>Radhanagar</w:t>
      </w:r>
      <w:proofErr w:type="spellEnd"/>
      <w:r w:rsidR="00707DCA" w:rsidRPr="00ED2F9E">
        <w:rPr>
          <w:szCs w:val="22"/>
        </w:rPr>
        <w:t>, VIP Road, Guwahati - 22, India</w:t>
      </w:r>
      <w:r w:rsidR="00707DCA">
        <w:rPr>
          <w:sz w:val="24"/>
        </w:rPr>
        <w:br/>
        <w:t xml:space="preserve">+91-98640-72186  |  bringania@gmail.com | </w:t>
      </w:r>
      <w:hyperlink r:id="rId14" w:history="1">
        <w:r w:rsidR="00707DCA" w:rsidRPr="008110D3">
          <w:rPr>
            <w:rStyle w:val="Hyperlink"/>
            <w:sz w:val="24"/>
          </w:rPr>
          <w:t>www.transoplanet.com</w:t>
        </w:r>
      </w:hyperlink>
    </w:p>
    <w:p w:rsidR="000C0736" w:rsidRDefault="008C7D6D" w:rsidP="00252AA4">
      <w:pPr>
        <w:spacing w:before="40" w:line="336" w:lineRule="auto"/>
        <w:ind w:left="2160"/>
        <w:rPr>
          <w:b/>
          <w:bCs/>
        </w:rPr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80340</wp:posOffset>
                </wp:positionV>
                <wp:extent cx="4457700" cy="0"/>
                <wp:effectExtent l="9525" t="11430" r="9525" b="76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98C5" id="AutoShape 3" o:spid="_x0000_s1026" type="#_x0000_t32" style="position:absolute;margin-left:104.25pt;margin-top:14.2pt;width:35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Bn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"/>
            </w:pict>
          </mc:Fallback>
        </mc:AlternateContent>
      </w:r>
    </w:p>
    <w:p w:rsidR="00707DCA" w:rsidRDefault="00707DCA" w:rsidP="008C7D6D">
      <w:pPr>
        <w:spacing w:before="40" w:line="336" w:lineRule="auto"/>
        <w:rPr>
          <w:b/>
          <w:bCs/>
        </w:rPr>
      </w:pPr>
    </w:p>
    <w:p w:rsidR="00252AA4" w:rsidRPr="00707DCA" w:rsidRDefault="00596A26" w:rsidP="00252AA4">
      <w:pPr>
        <w:spacing w:before="40" w:line="336" w:lineRule="auto"/>
        <w:ind w:left="2160"/>
        <w:rPr>
          <w:b/>
          <w:bCs/>
          <w:color w:val="548DD4" w:themeColor="text2" w:themeTint="99"/>
          <w:sz w:val="32"/>
          <w:szCs w:val="40"/>
        </w:rPr>
      </w:pPr>
      <w:r w:rsidRPr="00596A26">
        <w:rPr>
          <w:b/>
          <w:bCs/>
          <w:color w:val="548DD4" w:themeColor="text2" w:themeTint="99"/>
          <w:sz w:val="32"/>
          <w:szCs w:val="40"/>
        </w:rPr>
        <w:t xml:space="preserve">Campos de </w:t>
      </w:r>
      <w:proofErr w:type="spellStart"/>
      <w:r w:rsidRPr="00596A26">
        <w:rPr>
          <w:b/>
          <w:bCs/>
          <w:color w:val="548DD4" w:themeColor="text2" w:themeTint="99"/>
          <w:sz w:val="32"/>
          <w:szCs w:val="40"/>
        </w:rPr>
        <w:t>especialización</w:t>
      </w:r>
      <w:proofErr w:type="spellEnd"/>
      <w:r w:rsidRPr="00596A26">
        <w:rPr>
          <w:b/>
          <w:bCs/>
          <w:color w:val="548DD4" w:themeColor="text2" w:themeTint="99"/>
          <w:sz w:val="32"/>
          <w:szCs w:val="40"/>
        </w:rPr>
        <w:t xml:space="preserve"> </w:t>
      </w:r>
      <w:proofErr w:type="spellStart"/>
      <w:r w:rsidRPr="00596A26">
        <w:rPr>
          <w:b/>
          <w:bCs/>
          <w:color w:val="548DD4" w:themeColor="text2" w:themeTint="99"/>
          <w:sz w:val="32"/>
          <w:szCs w:val="40"/>
        </w:rPr>
        <w:t>en</w:t>
      </w:r>
      <w:proofErr w:type="spellEnd"/>
      <w:r w:rsidRPr="00596A26">
        <w:rPr>
          <w:b/>
          <w:bCs/>
          <w:color w:val="548DD4" w:themeColor="text2" w:themeTint="99"/>
          <w:sz w:val="32"/>
          <w:szCs w:val="40"/>
        </w:rPr>
        <w:t xml:space="preserve"> </w:t>
      </w:r>
      <w:proofErr w:type="spellStart"/>
      <w:r w:rsidRPr="00596A26">
        <w:rPr>
          <w:b/>
          <w:bCs/>
          <w:color w:val="548DD4" w:themeColor="text2" w:themeTint="99"/>
          <w:sz w:val="32"/>
          <w:szCs w:val="40"/>
        </w:rPr>
        <w:t>los</w:t>
      </w:r>
      <w:proofErr w:type="spellEnd"/>
      <w:r w:rsidRPr="00596A26">
        <w:rPr>
          <w:b/>
          <w:bCs/>
          <w:color w:val="548DD4" w:themeColor="text2" w:themeTint="99"/>
          <w:sz w:val="32"/>
          <w:szCs w:val="40"/>
        </w:rPr>
        <w:t xml:space="preserve"> que he </w:t>
      </w:r>
      <w:proofErr w:type="spellStart"/>
      <w:r w:rsidRPr="00596A26">
        <w:rPr>
          <w:b/>
          <w:bCs/>
          <w:color w:val="548DD4" w:themeColor="text2" w:themeTint="99"/>
          <w:sz w:val="32"/>
          <w:szCs w:val="40"/>
        </w:rPr>
        <w:t>trabajado</w:t>
      </w:r>
      <w:proofErr w:type="spellEnd"/>
      <w:r>
        <w:rPr>
          <w:b/>
          <w:bCs/>
          <w:color w:val="548DD4" w:themeColor="text2" w:themeTint="99"/>
          <w:sz w:val="32"/>
          <w:szCs w:val="40"/>
        </w:rPr>
        <w:t>:</w:t>
      </w:r>
      <w:r w:rsidR="00252AA4" w:rsidRPr="00707DCA">
        <w:rPr>
          <w:b/>
          <w:bCs/>
          <w:color w:val="548DD4" w:themeColor="text2" w:themeTint="99"/>
          <w:sz w:val="32"/>
          <w:szCs w:val="40"/>
        </w:rPr>
        <w:t xml:space="preserve"> </w:t>
      </w:r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Negocios</w:t>
      </w:r>
      <w:proofErr w:type="spellEnd"/>
      <w:r>
        <w:t xml:space="preserve">: </w:t>
      </w:r>
      <w:proofErr w:type="spellStart"/>
      <w:r>
        <w:t>Publicidad</w:t>
      </w:r>
      <w:proofErr w:type="spellEnd"/>
      <w:r>
        <w:t xml:space="preserve">, Marketing, </w:t>
      </w:r>
      <w:proofErr w:type="spellStart"/>
      <w:r>
        <w:t>Investigación</w:t>
      </w:r>
      <w:proofErr w:type="spellEnd"/>
      <w:r>
        <w:t xml:space="preserve"> de </w:t>
      </w:r>
      <w:proofErr w:type="spellStart"/>
      <w:r>
        <w:t>Mercados</w:t>
      </w:r>
      <w:proofErr w:type="spellEnd"/>
      <w:r>
        <w:t xml:space="preserve">, </w:t>
      </w:r>
      <w:proofErr w:type="spellStart"/>
      <w:r>
        <w:t>Correspondencia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Salud</w:t>
      </w:r>
      <w:proofErr w:type="spellEnd"/>
      <w:r>
        <w:t xml:space="preserve"> y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Inspecciones</w:t>
      </w:r>
      <w:proofErr w:type="spellEnd"/>
      <w:r>
        <w:t xml:space="preserve"> de </w:t>
      </w:r>
      <w:proofErr w:type="spellStart"/>
      <w:r>
        <w:t>Fábrica</w:t>
      </w:r>
      <w:proofErr w:type="spellEnd"/>
      <w:r>
        <w:t xml:space="preserve">,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Subtítulos</w:t>
      </w:r>
      <w:proofErr w:type="spellEnd"/>
      <w:r>
        <w:t xml:space="preserve"> de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subtítulos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Educación</w:t>
      </w:r>
      <w:proofErr w:type="spellEnd"/>
      <w:r>
        <w:t xml:space="preserve">: </w:t>
      </w:r>
      <w:proofErr w:type="spellStart"/>
      <w:r>
        <w:t>Pedagogía</w:t>
      </w:r>
      <w:proofErr w:type="spellEnd"/>
      <w:r>
        <w:t>, E-learning</w:t>
      </w:r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Ingeniería</w:t>
      </w:r>
      <w:proofErr w:type="spellEnd"/>
      <w:r>
        <w:t xml:space="preserve">: </w:t>
      </w:r>
      <w:proofErr w:type="spellStart"/>
      <w:r>
        <w:t>Automoción</w:t>
      </w:r>
      <w:proofErr w:type="spellEnd"/>
      <w:r>
        <w:t xml:space="preserve">, </w:t>
      </w:r>
      <w:proofErr w:type="spellStart"/>
      <w:r>
        <w:t>Folleto</w:t>
      </w:r>
      <w:proofErr w:type="spellEnd"/>
      <w:r>
        <w:t xml:space="preserve"> de </w:t>
      </w:r>
      <w:proofErr w:type="spellStart"/>
      <w:r>
        <w:t>Dispositivos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Industria</w:t>
      </w:r>
      <w:proofErr w:type="spellEnd"/>
      <w:r>
        <w:t xml:space="preserve">: </w:t>
      </w:r>
      <w:proofErr w:type="spellStart"/>
      <w:r>
        <w:t>Finanzas</w:t>
      </w:r>
      <w:proofErr w:type="spellEnd"/>
      <w:r>
        <w:t xml:space="preserve">, </w:t>
      </w:r>
      <w:proofErr w:type="spellStart"/>
      <w:r>
        <w:t>Seguros</w:t>
      </w:r>
      <w:proofErr w:type="spellEnd"/>
      <w:r>
        <w:t xml:space="preserve">, </w:t>
      </w:r>
      <w:proofErr w:type="spellStart"/>
      <w:r>
        <w:t>Publicaciones</w:t>
      </w:r>
      <w:proofErr w:type="spellEnd"/>
      <w:r>
        <w:t xml:space="preserve">, </w:t>
      </w:r>
      <w:proofErr w:type="spellStart"/>
      <w:r>
        <w:t>Viajes</w:t>
      </w:r>
      <w:proofErr w:type="spellEnd"/>
      <w:r>
        <w:t xml:space="preserve"> y Turismo</w:t>
      </w:r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TI: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cadenas</w:t>
      </w:r>
      <w:proofErr w:type="spellEnd"/>
      <w:r>
        <w:t xml:space="preserve"> UI </w:t>
      </w:r>
      <w:proofErr w:type="spellStart"/>
      <w:r>
        <w:t>móviles</w:t>
      </w:r>
      <w:proofErr w:type="spellEnd"/>
      <w:r>
        <w:t xml:space="preserve">, </w:t>
      </w:r>
      <w:proofErr w:type="spellStart"/>
      <w:r>
        <w:t>localización</w:t>
      </w:r>
      <w:proofErr w:type="spellEnd"/>
      <w:r>
        <w:t xml:space="preserve"> de </w:t>
      </w:r>
      <w:proofErr w:type="spellStart"/>
      <w:r>
        <w:t>sitios</w:t>
      </w:r>
      <w:proofErr w:type="spellEnd"/>
      <w:r>
        <w:t xml:space="preserve"> web</w:t>
      </w:r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Idioma</w:t>
      </w:r>
      <w:proofErr w:type="spellEnd"/>
      <w:r>
        <w:t xml:space="preserve">: </w:t>
      </w:r>
      <w:proofErr w:type="spellStart"/>
      <w:r>
        <w:t>Certificados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Derecho: Tribunal, </w:t>
      </w:r>
      <w:proofErr w:type="spellStart"/>
      <w:r>
        <w:t>Criminología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Medios</w:t>
      </w:r>
      <w:proofErr w:type="spellEnd"/>
      <w:r>
        <w:t xml:space="preserve">: </w:t>
      </w:r>
      <w:proofErr w:type="spellStart"/>
      <w:r>
        <w:t>Juegos</w:t>
      </w:r>
      <w:proofErr w:type="spellEnd"/>
      <w:r>
        <w:t xml:space="preserve"> de </w:t>
      </w:r>
      <w:proofErr w:type="spellStart"/>
      <w:r>
        <w:t>ordenador</w:t>
      </w:r>
      <w:proofErr w:type="spellEnd"/>
      <w:r>
        <w:t xml:space="preserve">, </w:t>
      </w:r>
      <w:proofErr w:type="spellStart"/>
      <w:r>
        <w:t>Juegos</w:t>
      </w:r>
      <w:proofErr w:type="spellEnd"/>
      <w:r>
        <w:t xml:space="preserve">, </w:t>
      </w:r>
      <w:proofErr w:type="spellStart"/>
      <w:r>
        <w:t>Subtitulado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Médico</w:t>
      </w:r>
      <w:proofErr w:type="spellEnd"/>
      <w:r>
        <w:t xml:space="preserve">: ICF, </w:t>
      </w:r>
      <w:proofErr w:type="spellStart"/>
      <w:r>
        <w:t>Diario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 xml:space="preserve">, Manual del </w:t>
      </w:r>
      <w:proofErr w:type="spellStart"/>
      <w:r>
        <w:t>aparato</w:t>
      </w:r>
      <w:proofErr w:type="spellEnd"/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Político</w:t>
      </w:r>
      <w:proofErr w:type="spellEnd"/>
      <w:r>
        <w:t xml:space="preserve">: </w:t>
      </w:r>
      <w:proofErr w:type="spellStart"/>
      <w:r>
        <w:t>Asilo</w:t>
      </w:r>
      <w:proofErr w:type="spellEnd"/>
      <w:r>
        <w:t xml:space="preserve">, </w:t>
      </w:r>
      <w:proofErr w:type="spellStart"/>
      <w:r>
        <w:t>Inmigración</w:t>
      </w:r>
      <w:proofErr w:type="spellEnd"/>
      <w:r>
        <w:t>, ONGs</w:t>
      </w:r>
    </w:p>
    <w:p w:rsidR="00596A26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</w:t>
      </w:r>
      <w:proofErr w:type="spellStart"/>
      <w:r>
        <w:t>Religión</w:t>
      </w:r>
      <w:proofErr w:type="spellEnd"/>
      <w:r>
        <w:t xml:space="preserve">: La </w:t>
      </w:r>
      <w:proofErr w:type="spellStart"/>
      <w:r>
        <w:t>Biblia</w:t>
      </w:r>
      <w:proofErr w:type="spellEnd"/>
    </w:p>
    <w:p w:rsidR="00252AA4" w:rsidRDefault="00596A26" w:rsidP="00596A26">
      <w:pPr>
        <w:pBdr>
          <w:bottom w:val="single" w:sz="6" w:space="3" w:color="auto"/>
        </w:pBdr>
        <w:spacing w:before="40" w:line="336" w:lineRule="auto"/>
        <w:ind w:left="2160"/>
      </w:pPr>
      <w:r>
        <w:t xml:space="preserve">• Turismo: </w:t>
      </w:r>
      <w:proofErr w:type="spellStart"/>
      <w:r>
        <w:t>Hoteles</w:t>
      </w:r>
      <w:proofErr w:type="spellEnd"/>
      <w:r>
        <w:t xml:space="preserve">, </w:t>
      </w:r>
      <w:proofErr w:type="spellStart"/>
      <w:r>
        <w:t>Viajes</w:t>
      </w:r>
      <w:proofErr w:type="spellEnd"/>
    </w:p>
    <w:p w:rsidR="00707DCA" w:rsidRDefault="00707DCA" w:rsidP="00707DCA">
      <w:pPr>
        <w:pStyle w:val="Heading3"/>
        <w:ind w:left="1560"/>
      </w:pPr>
    </w:p>
    <w:p w:rsidR="00707DCA" w:rsidRDefault="00707DCA">
      <w:pPr>
        <w:rPr>
          <w:b/>
          <w:bCs/>
          <w:sz w:val="21"/>
        </w:rPr>
      </w:pPr>
      <w:r>
        <w:br w:type="page"/>
      </w:r>
    </w:p>
    <w:p w:rsidR="00C3737B" w:rsidRPr="00707DCA" w:rsidRDefault="00252AA4" w:rsidP="00707DCA">
      <w:pPr>
        <w:pStyle w:val="Heading3"/>
        <w:ind w:left="1560"/>
        <w:rPr>
          <w:color w:val="548DD4" w:themeColor="text2" w:themeTint="99"/>
          <w:sz w:val="32"/>
          <w:szCs w:val="40"/>
        </w:rPr>
      </w:pPr>
      <w:r>
        <w:lastRenderedPageBreak/>
        <w:br/>
      </w:r>
      <w:proofErr w:type="spellStart"/>
      <w:r w:rsidR="00596A26" w:rsidRPr="00596A26">
        <w:rPr>
          <w:color w:val="548DD4" w:themeColor="text2" w:themeTint="99"/>
          <w:sz w:val="32"/>
          <w:szCs w:val="40"/>
        </w:rPr>
        <w:t>Proyectos</w:t>
      </w:r>
      <w:proofErr w:type="spellEnd"/>
      <w:r w:rsidR="00596A26" w:rsidRPr="00596A26">
        <w:rPr>
          <w:color w:val="548DD4" w:themeColor="text2" w:themeTint="99"/>
          <w:sz w:val="32"/>
          <w:szCs w:val="40"/>
        </w:rPr>
        <w:t xml:space="preserve"> </w:t>
      </w:r>
      <w:proofErr w:type="spellStart"/>
      <w:r w:rsidR="00596A26" w:rsidRPr="00596A26">
        <w:rPr>
          <w:color w:val="548DD4" w:themeColor="text2" w:themeTint="99"/>
          <w:sz w:val="32"/>
          <w:szCs w:val="40"/>
        </w:rPr>
        <w:t>recientes</w:t>
      </w:r>
      <w:proofErr w:type="spellEnd"/>
      <w:r w:rsidR="00596A26" w:rsidRPr="00596A26">
        <w:rPr>
          <w:color w:val="548DD4" w:themeColor="text2" w:themeTint="99"/>
          <w:sz w:val="32"/>
          <w:szCs w:val="40"/>
        </w:rPr>
        <w:t xml:space="preserve"> </w:t>
      </w:r>
      <w:proofErr w:type="spellStart"/>
      <w:r w:rsidR="00596A26" w:rsidRPr="00596A26">
        <w:rPr>
          <w:color w:val="548DD4" w:themeColor="text2" w:themeTint="99"/>
          <w:sz w:val="32"/>
          <w:szCs w:val="40"/>
        </w:rPr>
        <w:t>completados</w:t>
      </w:r>
      <w:proofErr w:type="spellEnd"/>
      <w:r w:rsidR="00D403A2" w:rsidRPr="00707DCA">
        <w:rPr>
          <w:color w:val="548DD4" w:themeColor="text2" w:themeTint="99"/>
          <w:sz w:val="32"/>
          <w:szCs w:val="40"/>
        </w:rPr>
        <w:t>:</w:t>
      </w:r>
    </w:p>
    <w:p w:rsidR="00B91D51" w:rsidRDefault="00B91D51" w:rsidP="00D403A2">
      <w:pPr>
        <w:numPr>
          <w:ilvl w:val="0"/>
          <w:numId w:val="5"/>
        </w:numPr>
        <w:tabs>
          <w:tab w:val="left" w:pos="2304"/>
        </w:tabs>
        <w:spacing w:line="336" w:lineRule="auto"/>
        <w:sectPr w:rsidR="00B91D51" w:rsidSect="000C0736">
          <w:pgSz w:w="11909" w:h="16834" w:code="9"/>
          <w:pgMar w:top="426" w:right="1440" w:bottom="1440" w:left="1440" w:header="720" w:footer="720" w:gutter="0"/>
          <w:cols w:space="720"/>
          <w:docGrid w:linePitch="360"/>
        </w:sectPr>
      </w:pPr>
    </w:p>
    <w:p w:rsidR="00721646" w:rsidRPr="003E6E71" w:rsidRDefault="00D403A2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t xml:space="preserve"> </w:t>
      </w:r>
      <w:r w:rsidR="00721646" w:rsidRPr="003E6E71">
        <w:rPr>
          <w:b/>
          <w:bCs/>
        </w:rPr>
        <w:t>Medical and ICF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 w:rsidRPr="00721646">
        <w:t>Datt</w:t>
      </w:r>
      <w:proofErr w:type="spellEnd"/>
      <w:r w:rsidRPr="00721646">
        <w:t xml:space="preserve"> </w:t>
      </w:r>
      <w:proofErr w:type="spellStart"/>
      <w:r w:rsidRPr="00721646">
        <w:t>Medi</w:t>
      </w:r>
      <w:proofErr w:type="spellEnd"/>
      <w:r w:rsidRPr="00721646">
        <w:t xml:space="preserve"> Products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NOVO Nordisk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aiichi Sankyo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Q</w:t>
      </w:r>
      <w:r w:rsidRPr="00721646">
        <w:t xml:space="preserve">uintiles 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 w:rsidRPr="00721646">
        <w:t>F. Hoffmann-</w:t>
      </w:r>
      <w:r>
        <w:t>La Roche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mylin Pharmaceuticals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Archigen</w:t>
      </w:r>
      <w:proofErr w:type="spellEnd"/>
      <w:r>
        <w:t xml:space="preserve"> Biotech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OPKO Biologics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Bayer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Janssen R &amp; D (J&amp;J) 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Ranbaxy</w:t>
      </w:r>
    </w:p>
    <w:p w:rsidR="00721646" w:rsidRDefault="00721646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Pfizer</w:t>
      </w:r>
    </w:p>
    <w:p w:rsidR="00721646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Eli </w:t>
      </w:r>
      <w:r w:rsidR="00721646">
        <w:t>Lilly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r. Reddy’s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Teva Pharmaceuticals</w:t>
      </w:r>
    </w:p>
    <w:p w:rsidR="0011036E" w:rsidRPr="003E6E71" w:rsidRDefault="00721646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E6E71">
        <w:rPr>
          <w:b/>
          <w:bCs/>
        </w:rPr>
        <w:t>Finance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Metlife</w:t>
      </w:r>
      <w:proofErr w:type="spellEnd"/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TATA </w:t>
      </w:r>
      <w:proofErr w:type="spellStart"/>
      <w:r>
        <w:t>indicash</w:t>
      </w:r>
      <w:proofErr w:type="spellEnd"/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xis Bank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Reliance Nippon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L&amp;T Finance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HDFC Bank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Birla Sun Life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tate Bank of India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tar Union Dai-Ichi Life Insurance</w:t>
      </w:r>
      <w:r w:rsidR="000C0736">
        <w:br/>
      </w:r>
    </w:p>
    <w:p w:rsidR="00721646" w:rsidRPr="003E6E71" w:rsidRDefault="000E4C65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E6E71">
        <w:rPr>
          <w:b/>
          <w:bCs/>
        </w:rPr>
        <w:t>Legal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PP Law Ltd (UK)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Legal Aid Society(US)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Iowa Department of Inspections and Appeals</w:t>
      </w:r>
    </w:p>
    <w:p w:rsidR="000E4C65" w:rsidRPr="003E6E71" w:rsidRDefault="00373BF7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>
        <w:rPr>
          <w:b/>
          <w:bCs/>
        </w:rPr>
        <w:t>Companies and e-learning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odexo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DHL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Shell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Merck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Sandvik</w:t>
      </w:r>
      <w:proofErr w:type="spellEnd"/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lstom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Trelleborg</w:t>
      </w:r>
      <w:proofErr w:type="spellEnd"/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Nordstrom</w:t>
      </w:r>
    </w:p>
    <w:p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Heartwood Creations</w:t>
      </w:r>
    </w:p>
    <w:p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Kone Elevator</w:t>
      </w:r>
    </w:p>
    <w:p w:rsidR="0011036E" w:rsidRPr="00373BF7" w:rsidRDefault="000E4C65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Education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Arlington Public School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Randolph Elementary School</w:t>
      </w:r>
    </w:p>
    <w:p w:rsidR="000E4C65" w:rsidRDefault="000E4C65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 xml:space="preserve">Los </w:t>
      </w:r>
      <w:r w:rsidR="006528BB">
        <w:t>Angeles</w:t>
      </w:r>
      <w:r>
        <w:t xml:space="preserve"> Unified School District </w:t>
      </w:r>
    </w:p>
    <w:p w:rsidR="0011036E" w:rsidRPr="00373BF7" w:rsidRDefault="003E6E71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Brochures</w:t>
      </w:r>
    </w:p>
    <w:p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Macmillan</w:t>
      </w:r>
    </w:p>
    <w:p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Evergreen Home Loans</w:t>
      </w:r>
    </w:p>
    <w:p w:rsidR="003E6E71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r>
        <w:t>Philips</w:t>
      </w:r>
    </w:p>
    <w:p w:rsidR="003E6E71" w:rsidRPr="00373BF7" w:rsidRDefault="003E6E71" w:rsidP="003E6E71">
      <w:pPr>
        <w:numPr>
          <w:ilvl w:val="0"/>
          <w:numId w:val="5"/>
        </w:numPr>
        <w:tabs>
          <w:tab w:val="left" w:pos="2304"/>
        </w:tabs>
        <w:spacing w:line="336" w:lineRule="auto"/>
        <w:rPr>
          <w:b/>
          <w:bCs/>
        </w:rPr>
      </w:pPr>
      <w:r w:rsidRPr="00373BF7">
        <w:rPr>
          <w:b/>
          <w:bCs/>
        </w:rPr>
        <w:t>Marketing</w:t>
      </w:r>
      <w:r w:rsidR="00373BF7">
        <w:rPr>
          <w:b/>
          <w:bCs/>
        </w:rPr>
        <w:t xml:space="preserve"> Survey</w:t>
      </w:r>
    </w:p>
    <w:p w:rsidR="0011036E" w:rsidRDefault="003E6E71" w:rsidP="003E6E71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Pepsico</w:t>
      </w:r>
      <w:proofErr w:type="spellEnd"/>
      <w:r>
        <w:t xml:space="preserve"> Cheetos</w:t>
      </w:r>
    </w:p>
    <w:p w:rsidR="0011036E" w:rsidRDefault="003E6E71" w:rsidP="000C0736">
      <w:pPr>
        <w:numPr>
          <w:ilvl w:val="1"/>
          <w:numId w:val="5"/>
        </w:numPr>
        <w:tabs>
          <w:tab w:val="left" w:pos="2304"/>
        </w:tabs>
        <w:spacing w:line="336" w:lineRule="auto"/>
      </w:pPr>
      <w:proofErr w:type="spellStart"/>
      <w:r>
        <w:t>Mmr</w:t>
      </w:r>
      <w:proofErr w:type="spellEnd"/>
      <w:r>
        <w:t xml:space="preserve"> (MDZ Oreo Global)</w:t>
      </w:r>
    </w:p>
    <w:p w:rsidR="00B91D51" w:rsidRDefault="00B91D51" w:rsidP="00721646">
      <w:pPr>
        <w:pStyle w:val="BodyTextIndent"/>
        <w:spacing w:before="80" w:line="336" w:lineRule="auto"/>
        <w:ind w:left="0"/>
        <w:sectPr w:rsidR="00B91D51" w:rsidSect="00707DCA">
          <w:type w:val="continuous"/>
          <w:pgSz w:w="11909" w:h="16834" w:code="9"/>
          <w:pgMar w:top="1440" w:right="1440" w:bottom="1440" w:left="2977" w:header="720" w:footer="720" w:gutter="0"/>
          <w:cols w:num="2" w:space="720"/>
          <w:docGrid w:linePitch="360"/>
        </w:sectPr>
      </w:pPr>
    </w:p>
    <w:p w:rsidR="003E6E71" w:rsidRDefault="003E6E71" w:rsidP="00764B4A">
      <w:pPr>
        <w:pStyle w:val="Heading1"/>
        <w:spacing w:before="0" w:after="100" w:line="336" w:lineRule="auto"/>
        <w:ind w:left="2160"/>
        <w:rPr>
          <w:sz w:val="24"/>
        </w:rPr>
      </w:pPr>
    </w:p>
    <w:p w:rsidR="00764B4A" w:rsidRPr="000C0736" w:rsidRDefault="00596A26" w:rsidP="00707DCA">
      <w:pPr>
        <w:pStyle w:val="Heading1"/>
        <w:spacing w:before="0" w:after="100" w:line="336" w:lineRule="auto"/>
        <w:ind w:left="1560"/>
        <w:rPr>
          <w:color w:val="548DD4" w:themeColor="text2" w:themeTint="99"/>
          <w:sz w:val="32"/>
          <w:szCs w:val="40"/>
        </w:rPr>
      </w:pPr>
      <w:proofErr w:type="spellStart"/>
      <w:r w:rsidRPr="00596A26">
        <w:rPr>
          <w:color w:val="548DD4" w:themeColor="text2" w:themeTint="99"/>
          <w:sz w:val="32"/>
          <w:szCs w:val="40"/>
        </w:rPr>
        <w:t>Algunas</w:t>
      </w:r>
      <w:proofErr w:type="spellEnd"/>
      <w:r w:rsidRPr="00596A26">
        <w:rPr>
          <w:color w:val="548DD4" w:themeColor="text2" w:themeTint="99"/>
          <w:sz w:val="32"/>
          <w:szCs w:val="40"/>
        </w:rPr>
        <w:t xml:space="preserve"> </w:t>
      </w:r>
      <w:proofErr w:type="spellStart"/>
      <w:r w:rsidRPr="00596A26">
        <w:rPr>
          <w:color w:val="548DD4" w:themeColor="text2" w:themeTint="99"/>
          <w:sz w:val="32"/>
          <w:szCs w:val="40"/>
        </w:rPr>
        <w:t>agencias</w:t>
      </w:r>
      <w:proofErr w:type="spellEnd"/>
      <w:r w:rsidRPr="00596A26">
        <w:rPr>
          <w:color w:val="548DD4" w:themeColor="text2" w:themeTint="99"/>
          <w:sz w:val="32"/>
          <w:szCs w:val="40"/>
        </w:rPr>
        <w:t xml:space="preserve"> </w:t>
      </w:r>
      <w:proofErr w:type="spellStart"/>
      <w:r w:rsidRPr="00596A26">
        <w:rPr>
          <w:color w:val="548DD4" w:themeColor="text2" w:themeTint="99"/>
          <w:sz w:val="32"/>
          <w:szCs w:val="40"/>
        </w:rPr>
        <w:t>valoradas</w:t>
      </w:r>
      <w:proofErr w:type="spellEnd"/>
      <w:r w:rsidRPr="00596A26">
        <w:rPr>
          <w:color w:val="548DD4" w:themeColor="text2" w:themeTint="99"/>
          <w:sz w:val="32"/>
          <w:szCs w:val="40"/>
        </w:rPr>
        <w:t xml:space="preserve"> con las que </w:t>
      </w:r>
      <w:proofErr w:type="spellStart"/>
      <w:r w:rsidRPr="00596A26">
        <w:rPr>
          <w:color w:val="548DD4" w:themeColor="text2" w:themeTint="99"/>
          <w:sz w:val="32"/>
          <w:szCs w:val="40"/>
        </w:rPr>
        <w:t>trabajé</w:t>
      </w:r>
      <w:proofErr w:type="spellEnd"/>
      <w:r w:rsidRPr="00596A26">
        <w:rPr>
          <w:color w:val="548DD4" w:themeColor="text2" w:themeTint="99"/>
          <w:sz w:val="32"/>
          <w:szCs w:val="40"/>
        </w:rPr>
        <w:t>:</w:t>
      </w:r>
    </w:p>
    <w:p w:rsidR="006528BB" w:rsidRDefault="006528BB" w:rsidP="005F6774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2304" w:hanging="144"/>
        <w:rPr>
          <w:bCs/>
        </w:rPr>
        <w:sectPr w:rsidR="006528BB" w:rsidSect="00B91D5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E6E71" w:rsidRDefault="003E6E71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Sinovantage</w:t>
      </w:r>
      <w:proofErr w:type="spellEnd"/>
      <w:r>
        <w:rPr>
          <w:bCs/>
        </w:rPr>
        <w:t xml:space="preserve"> Translations (China)</w:t>
      </w:r>
    </w:p>
    <w:p w:rsidR="005F6774" w:rsidRPr="0024493D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 w:rsidRPr="0024493D">
        <w:rPr>
          <w:bCs/>
        </w:rPr>
        <w:t>SimulTrans</w:t>
      </w:r>
      <w:proofErr w:type="spellEnd"/>
      <w:r w:rsidRPr="0024493D">
        <w:rPr>
          <w:bCs/>
        </w:rPr>
        <w:t xml:space="preserve"> (Dublin)</w:t>
      </w:r>
    </w:p>
    <w:p w:rsidR="005F6774" w:rsidRPr="0024493D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24493D">
        <w:rPr>
          <w:bCs/>
        </w:rPr>
        <w:t xml:space="preserve"> </w:t>
      </w:r>
      <w:proofErr w:type="spellStart"/>
      <w:r w:rsidRPr="0024493D">
        <w:rPr>
          <w:bCs/>
        </w:rPr>
        <w:t>Idioma</w:t>
      </w:r>
      <w:proofErr w:type="spellEnd"/>
      <w:r w:rsidRPr="0024493D">
        <w:rPr>
          <w:bCs/>
        </w:rPr>
        <w:t xml:space="preserve"> (</w:t>
      </w:r>
      <w:r>
        <w:rPr>
          <w:bCs/>
        </w:rPr>
        <w:t>Japan)</w:t>
      </w:r>
    </w:p>
    <w:p w:rsidR="005F6774" w:rsidRPr="0024493D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24493D">
        <w:rPr>
          <w:bCs/>
        </w:rPr>
        <w:t xml:space="preserve"> </w:t>
      </w:r>
      <w:proofErr w:type="spellStart"/>
      <w:r w:rsidRPr="0024493D">
        <w:rPr>
          <w:bCs/>
        </w:rPr>
        <w:t>Polilingua</w:t>
      </w:r>
      <w:proofErr w:type="spellEnd"/>
      <w:r w:rsidRPr="0024493D">
        <w:rPr>
          <w:bCs/>
        </w:rPr>
        <w:t xml:space="preserve"> (Moldova)</w:t>
      </w:r>
    </w:p>
    <w:p w:rsidR="005F6774" w:rsidRPr="000B7E76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 w:rsidRPr="0024493D">
        <w:rPr>
          <w:bCs/>
        </w:rPr>
        <w:t>Language Connect (UK)</w:t>
      </w:r>
    </w:p>
    <w:p w:rsidR="005F6774" w:rsidRDefault="00764B4A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Transperfect</w:t>
      </w:r>
      <w:proofErr w:type="spellEnd"/>
      <w:r>
        <w:rPr>
          <w:bCs/>
        </w:rPr>
        <w:t xml:space="preserve"> Translation (TPT) (US and Eu)</w:t>
      </w:r>
    </w:p>
    <w:p w:rsidR="005F6774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Translation Cloud (US)</w:t>
      </w:r>
    </w:p>
    <w:p w:rsidR="005F6774" w:rsidRPr="0024493D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 w:rsidRPr="0024493D">
        <w:rPr>
          <w:bCs/>
        </w:rPr>
        <w:t>Somya</w:t>
      </w:r>
      <w:proofErr w:type="spellEnd"/>
      <w:r w:rsidRPr="0024493D">
        <w:rPr>
          <w:bCs/>
        </w:rPr>
        <w:t xml:space="preserve"> Translations (India)</w:t>
      </w:r>
    </w:p>
    <w:p w:rsidR="005F6774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 w:rsidRPr="0024493D">
        <w:rPr>
          <w:bCs/>
        </w:rPr>
        <w:t>Lingvopedia</w:t>
      </w:r>
      <w:proofErr w:type="spellEnd"/>
      <w:r w:rsidRPr="0024493D">
        <w:rPr>
          <w:bCs/>
        </w:rPr>
        <w:t xml:space="preserve"> Language Solutions (India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Mayflower (India)</w:t>
      </w:r>
    </w:p>
    <w:p w:rsidR="000B7E76" w:rsidRPr="0024493D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Feenix</w:t>
      </w:r>
      <w:proofErr w:type="spellEnd"/>
      <w:r>
        <w:rPr>
          <w:bCs/>
        </w:rPr>
        <w:t xml:space="preserve"> (India)</w:t>
      </w:r>
    </w:p>
    <w:p w:rsidR="005F6774" w:rsidRDefault="005F6774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 w:rsidRPr="0024493D">
        <w:rPr>
          <w:bCs/>
        </w:rPr>
        <w:t>Wordaccent</w:t>
      </w:r>
      <w:proofErr w:type="spellEnd"/>
      <w:r w:rsidRPr="0024493D">
        <w:rPr>
          <w:bCs/>
        </w:rPr>
        <w:t xml:space="preserve"> (UK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Americlic</w:t>
      </w:r>
      <w:proofErr w:type="spellEnd"/>
      <w:r>
        <w:rPr>
          <w:bCs/>
        </w:rPr>
        <w:t xml:space="preserve"> (US)</w:t>
      </w:r>
    </w:p>
    <w:p w:rsidR="000B7E76" w:rsidRDefault="00707DCA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 xml:space="preserve">ILS, </w:t>
      </w:r>
      <w:r w:rsidR="000B7E76">
        <w:rPr>
          <w:bCs/>
        </w:rPr>
        <w:t>Chicago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RDS (UK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Legal Translations (UK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MSI Resources (US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Prisma (US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Tag Worldwide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LM Language Services (US)</w:t>
      </w:r>
    </w:p>
    <w:p w:rsidR="006528BB" w:rsidRDefault="006528BB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Asian Absolute (</w:t>
      </w:r>
      <w:r w:rsidR="00707DCA">
        <w:rPr>
          <w:bCs/>
        </w:rPr>
        <w:t>China</w:t>
      </w:r>
      <w:r>
        <w:rPr>
          <w:bCs/>
        </w:rPr>
        <w:t>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r>
        <w:rPr>
          <w:bCs/>
        </w:rPr>
        <w:t>Lingua Pros (US)</w:t>
      </w:r>
    </w:p>
    <w:p w:rsidR="000B7E76" w:rsidRDefault="000B7E76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Qordoba</w:t>
      </w:r>
      <w:proofErr w:type="spellEnd"/>
      <w:r>
        <w:rPr>
          <w:bCs/>
        </w:rPr>
        <w:t xml:space="preserve"> (Dubai)</w:t>
      </w:r>
    </w:p>
    <w:p w:rsidR="006528BB" w:rsidRDefault="00E378A2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</w:pPr>
      <w:proofErr w:type="spellStart"/>
      <w:r>
        <w:rPr>
          <w:bCs/>
        </w:rPr>
        <w:t>Travod</w:t>
      </w:r>
      <w:proofErr w:type="spellEnd"/>
      <w:r w:rsidR="006528BB">
        <w:rPr>
          <w:bCs/>
        </w:rPr>
        <w:t xml:space="preserve"> International</w:t>
      </w:r>
    </w:p>
    <w:p w:rsidR="006528BB" w:rsidRPr="006528BB" w:rsidRDefault="006528BB" w:rsidP="006528BB">
      <w:pPr>
        <w:numPr>
          <w:ilvl w:val="0"/>
          <w:numId w:val="3"/>
        </w:numPr>
        <w:tabs>
          <w:tab w:val="left" w:pos="2304"/>
        </w:tabs>
        <w:spacing w:after="60" w:line="336" w:lineRule="auto"/>
        <w:ind w:left="1561" w:hanging="144"/>
        <w:rPr>
          <w:bCs/>
        </w:rPr>
        <w:sectPr w:rsidR="006528BB" w:rsidRPr="006528BB" w:rsidSect="006528BB">
          <w:type w:val="continuous"/>
          <w:pgSz w:w="11909" w:h="16834" w:code="9"/>
          <w:pgMar w:top="1440" w:right="1440" w:bottom="1440" w:left="1440" w:header="720" w:footer="720" w:gutter="0"/>
          <w:cols w:num="2" w:space="284" w:equalWidth="0">
            <w:col w:w="4536" w:space="284"/>
            <w:col w:w="4209"/>
          </w:cols>
          <w:docGrid w:linePitch="360"/>
        </w:sectPr>
      </w:pPr>
    </w:p>
    <w:p w:rsidR="00957F42" w:rsidRDefault="00ED3760" w:rsidP="00596A26">
      <w:pPr>
        <w:pStyle w:val="BodyTextIndent"/>
        <w:spacing w:before="80" w:line="336" w:lineRule="auto"/>
        <w:ind w:left="2160"/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90830</wp:posOffset>
                </wp:positionV>
                <wp:extent cx="4457700" cy="0"/>
                <wp:effectExtent l="9525" t="13970" r="9525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44EF" id="AutoShape 6" o:spid="_x0000_s1026" type="#_x0000_t32" style="position:absolute;margin-left:99.75pt;margin-top:22.9pt;width:35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bU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xmoT2DcQV4VWprA0F6VM/mUdPvDilddUS1PDq/nAzEZiEieRMSDs5Akt3wRTPwIYAf&#10;e3VsbB8goQvoGEdyuo2EHz2i8DHPp3d3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"/>
            </w:pict>
          </mc:Fallback>
        </mc:AlternateContent>
      </w:r>
      <w:r w:rsidR="00707DCA">
        <w:br/>
      </w:r>
    </w:p>
    <w:p w:rsidR="00957F42" w:rsidRDefault="00957F42" w:rsidP="00957F42">
      <w:pPr>
        <w:sectPr w:rsidR="00957F42" w:rsidSect="00B91D51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61F36" w:rsidRDefault="00526A78" w:rsidP="009A20A3">
      <w:pPr>
        <w:pStyle w:val="Subtitle"/>
      </w:pP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1952625" cy="20097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>
                            <w:pPr>
                              <w:rPr>
                                <w:lang w:val="en-IN"/>
                              </w:rPr>
                            </w:pPr>
                            <w:r>
                              <w:t xml:space="preserve">1. Veronica </w:t>
                            </w:r>
                            <w:proofErr w:type="spellStart"/>
                            <w:r>
                              <w:t>Mehno</w:t>
                            </w:r>
                            <w:proofErr w:type="spellEnd"/>
                            <w:r>
                              <w:t>, CEO</w:t>
                            </w:r>
                            <w:r>
                              <w:br/>
                              <w:t xml:space="preserve">LM Language Services, </w:t>
                            </w:r>
                            <w:r>
                              <w:br/>
                              <w:t xml:space="preserve">Princeton </w:t>
                            </w:r>
                            <w:r>
                              <w:br/>
                              <w:t xml:space="preserve">Cell: 917-319-9932 </w:t>
                            </w:r>
                            <w:r>
                              <w:br/>
                              <w:t xml:space="preserve">veronica@mehno.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0;margin-top:18.05pt;width:153.75pt;height:15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" fillcolor="white [3201]" stroked="f" strokeweight=".5pt">
                <v:textbox>
                  <w:txbxContent>
                    <w:p w:rsidR="00526A78" w:rsidRPr="00526A78" w:rsidRDefault="00526A78">
                      <w:pPr>
                        <w:rPr>
                          <w:lang w:val="en-IN"/>
                        </w:rPr>
                      </w:pPr>
                      <w:r>
                        <w:t xml:space="preserve">1. Veronica </w:t>
                      </w:r>
                      <w:proofErr w:type="spellStart"/>
                      <w:r>
                        <w:t>Mehno</w:t>
                      </w:r>
                      <w:proofErr w:type="spellEnd"/>
                      <w:r>
                        <w:t xml:space="preserve">, </w:t>
                      </w:r>
                      <w:r>
                        <w:t>CEO</w:t>
                      </w:r>
                      <w:r>
                        <w:br/>
                      </w:r>
                      <w:r>
                        <w:t xml:space="preserve">LM Language Services, </w:t>
                      </w:r>
                      <w:r>
                        <w:br/>
                        <w:t>P</w:t>
                      </w:r>
                      <w:r>
                        <w:t xml:space="preserve">rinceton </w:t>
                      </w:r>
                      <w:r>
                        <w:br/>
                      </w:r>
                      <w:r>
                        <w:t xml:space="preserve">Cell: 917-319-9932 </w:t>
                      </w:r>
                      <w:r>
                        <w:br/>
                        <w:t>v</w:t>
                      </w:r>
                      <w:r>
                        <w:t xml:space="preserve">eronica@mehno.n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s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115E4C" wp14:editId="6A5B6EAF">
                <wp:simplePos x="0" y="0"/>
                <wp:positionH relativeFrom="column">
                  <wp:posOffset>1952625</wp:posOffset>
                </wp:positionH>
                <wp:positionV relativeFrom="paragraph">
                  <wp:posOffset>229235</wp:posOffset>
                </wp:positionV>
                <wp:extent cx="1952625" cy="20097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6A78" w:rsidRPr="00526A78" w:rsidRDefault="00526A78" w:rsidP="00526A78">
                            <w:r>
                              <w:t xml:space="preserve">2. </w:t>
                            </w:r>
                            <w:r w:rsidRPr="00526A78">
                              <w:t>James Keller</w:t>
                            </w:r>
                            <w:r>
                              <w:t>, CEO</w:t>
                            </w:r>
                            <w:r>
                              <w:br/>
                            </w:r>
                            <w:r w:rsidRPr="00526A78">
                              <w:t>Global</w:t>
                            </w:r>
                            <w:r>
                              <w:t xml:space="preserve"> </w:t>
                            </w:r>
                            <w:r w:rsidRPr="00526A78">
                              <w:t>Ready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Pr="00526A78">
                              <w:t>Glendale, CA 91203</w:t>
                            </w:r>
                            <w:r>
                              <w:br/>
                            </w:r>
                            <w:r w:rsidRPr="00526A78">
                              <w:t>Tel: (805) 405-0839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526A78">
                              <w:t>james@globalread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15E4C" id="Text Box 12" o:spid="_x0000_s1028" type="#_x0000_t202" style="position:absolute;margin-left:153.75pt;margin-top:18.05pt;width:153.75pt;height:158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" fillcolor="white [3201]" stroked="f" strokeweight=".5pt">
                <v:textbox>
                  <w:txbxContent>
                    <w:p w:rsidR="00526A78" w:rsidRPr="00526A78" w:rsidRDefault="00526A78" w:rsidP="00526A78">
                      <w:r>
                        <w:t>2</w:t>
                      </w:r>
                      <w:r>
                        <w:t xml:space="preserve">. </w:t>
                      </w:r>
                      <w:r w:rsidRPr="00526A78">
                        <w:t>James Keller</w:t>
                      </w:r>
                      <w:r>
                        <w:t>, CEO</w:t>
                      </w:r>
                      <w:r>
                        <w:br/>
                      </w:r>
                      <w:r w:rsidRPr="00526A78">
                        <w:t>Global</w:t>
                      </w:r>
                      <w:r>
                        <w:t xml:space="preserve"> </w:t>
                      </w:r>
                      <w:r w:rsidRPr="00526A78">
                        <w:t>Ready</w:t>
                      </w:r>
                      <w:r>
                        <w:t>,</w:t>
                      </w:r>
                      <w:r>
                        <w:br/>
                      </w:r>
                      <w:r w:rsidRPr="00526A78">
                        <w:t>Glendale, CA 91203</w:t>
                      </w:r>
                      <w:r>
                        <w:br/>
                      </w:r>
                      <w:r w:rsidRPr="00526A78">
                        <w:t>Tel: (805) 405-0839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526A78">
                        <w:t>james@globalready.com</w:t>
                      </w:r>
                    </w:p>
                  </w:txbxContent>
                </v:textbox>
              </v:shape>
            </w:pict>
          </mc:Fallback>
        </mc:AlternateContent>
      </w:r>
      <w:r w:rsidR="00596A26" w:rsidRPr="00596A26">
        <w:t xml:space="preserve"> </w:t>
      </w:r>
      <w:r w:rsidR="00596A26" w:rsidRPr="00596A26">
        <w:rPr>
          <w:noProof/>
          <w:lang w:bidi="as-IN"/>
        </w:rPr>
        <w:t>Referencias</w:t>
      </w:r>
      <w:bookmarkStart w:id="0" w:name="_GoBack"/>
      <w:bookmarkEnd w:id="0"/>
      <w:r w:rsidR="00957F42">
        <w:t>:</w:t>
      </w:r>
      <w:r>
        <w:br/>
      </w:r>
    </w:p>
    <w:p w:rsidR="00957F42" w:rsidRPr="00957F42" w:rsidRDefault="00957F42" w:rsidP="00957F42"/>
    <w:sectPr w:rsidR="00957F42" w:rsidRPr="00957F42" w:rsidSect="00957F42">
      <w:type w:val="continuous"/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6FB"/>
    <w:multiLevelType w:val="hybridMultilevel"/>
    <w:tmpl w:val="B860BB62"/>
    <w:lvl w:ilvl="0" w:tplc="FE88688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6C39E5"/>
    <w:multiLevelType w:val="hybridMultilevel"/>
    <w:tmpl w:val="D7EC1D88"/>
    <w:lvl w:ilvl="0" w:tplc="FE88688A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544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642718"/>
    <w:multiLevelType w:val="hybridMultilevel"/>
    <w:tmpl w:val="F084A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6DE"/>
    <w:multiLevelType w:val="hybridMultilevel"/>
    <w:tmpl w:val="2AEE63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EA15F5B"/>
    <w:multiLevelType w:val="hybridMultilevel"/>
    <w:tmpl w:val="ED16F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0456629"/>
    <w:multiLevelType w:val="hybridMultilevel"/>
    <w:tmpl w:val="F36C1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DA0B18"/>
    <w:multiLevelType w:val="hybridMultilevel"/>
    <w:tmpl w:val="B6509FA6"/>
    <w:lvl w:ilvl="0" w:tplc="0A92D7EA">
      <w:start w:val="2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91"/>
    <w:rsid w:val="00001EE0"/>
    <w:rsid w:val="00020B37"/>
    <w:rsid w:val="00023EC1"/>
    <w:rsid w:val="0002650B"/>
    <w:rsid w:val="00034E0B"/>
    <w:rsid w:val="00035DF9"/>
    <w:rsid w:val="00036369"/>
    <w:rsid w:val="000468BE"/>
    <w:rsid w:val="00054C28"/>
    <w:rsid w:val="00061DDC"/>
    <w:rsid w:val="00065A23"/>
    <w:rsid w:val="00090DD3"/>
    <w:rsid w:val="00094C01"/>
    <w:rsid w:val="000A03F4"/>
    <w:rsid w:val="000B7E76"/>
    <w:rsid w:val="000C0736"/>
    <w:rsid w:val="000E2686"/>
    <w:rsid w:val="000E291A"/>
    <w:rsid w:val="000E4C65"/>
    <w:rsid w:val="000E5896"/>
    <w:rsid w:val="000E60AB"/>
    <w:rsid w:val="000E66C8"/>
    <w:rsid w:val="00100EAE"/>
    <w:rsid w:val="00101D6C"/>
    <w:rsid w:val="00103F05"/>
    <w:rsid w:val="00104B6F"/>
    <w:rsid w:val="0011036E"/>
    <w:rsid w:val="0011205A"/>
    <w:rsid w:val="001215BC"/>
    <w:rsid w:val="00157A6F"/>
    <w:rsid w:val="00160966"/>
    <w:rsid w:val="00163138"/>
    <w:rsid w:val="00165B08"/>
    <w:rsid w:val="001747C6"/>
    <w:rsid w:val="00176341"/>
    <w:rsid w:val="00181C65"/>
    <w:rsid w:val="00182586"/>
    <w:rsid w:val="001827CB"/>
    <w:rsid w:val="0019754A"/>
    <w:rsid w:val="001A00AB"/>
    <w:rsid w:val="001A083A"/>
    <w:rsid w:val="001A4A40"/>
    <w:rsid w:val="001B3B50"/>
    <w:rsid w:val="001B3CDF"/>
    <w:rsid w:val="001C2473"/>
    <w:rsid w:val="001C2959"/>
    <w:rsid w:val="001C4FD1"/>
    <w:rsid w:val="001C6864"/>
    <w:rsid w:val="001D0CF6"/>
    <w:rsid w:val="001D240B"/>
    <w:rsid w:val="001D4A97"/>
    <w:rsid w:val="001D568B"/>
    <w:rsid w:val="001F6775"/>
    <w:rsid w:val="00202148"/>
    <w:rsid w:val="002033A7"/>
    <w:rsid w:val="00205072"/>
    <w:rsid w:val="00210665"/>
    <w:rsid w:val="00215A1B"/>
    <w:rsid w:val="00216522"/>
    <w:rsid w:val="002260B8"/>
    <w:rsid w:val="00227BBD"/>
    <w:rsid w:val="0024493D"/>
    <w:rsid w:val="00252663"/>
    <w:rsid w:val="00252AA4"/>
    <w:rsid w:val="00253873"/>
    <w:rsid w:val="00271698"/>
    <w:rsid w:val="00280BBE"/>
    <w:rsid w:val="002812D5"/>
    <w:rsid w:val="00281F04"/>
    <w:rsid w:val="00284DD7"/>
    <w:rsid w:val="002A0CA6"/>
    <w:rsid w:val="002B1D77"/>
    <w:rsid w:val="002B3BF9"/>
    <w:rsid w:val="002C60B6"/>
    <w:rsid w:val="002D1831"/>
    <w:rsid w:val="002D5CEE"/>
    <w:rsid w:val="002E0ADF"/>
    <w:rsid w:val="002E50AC"/>
    <w:rsid w:val="00301DE7"/>
    <w:rsid w:val="003036B6"/>
    <w:rsid w:val="00314B60"/>
    <w:rsid w:val="00316C88"/>
    <w:rsid w:val="00335FAD"/>
    <w:rsid w:val="00337ADE"/>
    <w:rsid w:val="00346BE2"/>
    <w:rsid w:val="00357DD7"/>
    <w:rsid w:val="0036354D"/>
    <w:rsid w:val="0036575B"/>
    <w:rsid w:val="00366DD3"/>
    <w:rsid w:val="00373BF7"/>
    <w:rsid w:val="003858C7"/>
    <w:rsid w:val="00385E44"/>
    <w:rsid w:val="00397285"/>
    <w:rsid w:val="003A7E9A"/>
    <w:rsid w:val="003B05BD"/>
    <w:rsid w:val="003B07AB"/>
    <w:rsid w:val="003B18D5"/>
    <w:rsid w:val="003B2D0B"/>
    <w:rsid w:val="003B3865"/>
    <w:rsid w:val="003C2044"/>
    <w:rsid w:val="003C52AC"/>
    <w:rsid w:val="003D1A4B"/>
    <w:rsid w:val="003D35C9"/>
    <w:rsid w:val="003E1360"/>
    <w:rsid w:val="003E6E71"/>
    <w:rsid w:val="003F0233"/>
    <w:rsid w:val="00410A83"/>
    <w:rsid w:val="00432657"/>
    <w:rsid w:val="00443D4C"/>
    <w:rsid w:val="00450C79"/>
    <w:rsid w:val="00453E62"/>
    <w:rsid w:val="00461FF0"/>
    <w:rsid w:val="00466946"/>
    <w:rsid w:val="00466A17"/>
    <w:rsid w:val="00467D15"/>
    <w:rsid w:val="00475B62"/>
    <w:rsid w:val="004B631C"/>
    <w:rsid w:val="004E0CC8"/>
    <w:rsid w:val="004F1821"/>
    <w:rsid w:val="004F511B"/>
    <w:rsid w:val="004F66F1"/>
    <w:rsid w:val="004F7A29"/>
    <w:rsid w:val="00501EF1"/>
    <w:rsid w:val="00505571"/>
    <w:rsid w:val="0052371A"/>
    <w:rsid w:val="00526A78"/>
    <w:rsid w:val="00530EEE"/>
    <w:rsid w:val="0053678F"/>
    <w:rsid w:val="00552AD3"/>
    <w:rsid w:val="00583385"/>
    <w:rsid w:val="00584ADA"/>
    <w:rsid w:val="00591379"/>
    <w:rsid w:val="00596A26"/>
    <w:rsid w:val="005A53B3"/>
    <w:rsid w:val="005B21CE"/>
    <w:rsid w:val="005C63D6"/>
    <w:rsid w:val="005D2617"/>
    <w:rsid w:val="005D6AF3"/>
    <w:rsid w:val="005E13B3"/>
    <w:rsid w:val="005E49F0"/>
    <w:rsid w:val="005F6774"/>
    <w:rsid w:val="00610827"/>
    <w:rsid w:val="00610C5E"/>
    <w:rsid w:val="006316A2"/>
    <w:rsid w:val="0063461F"/>
    <w:rsid w:val="006528BB"/>
    <w:rsid w:val="00653532"/>
    <w:rsid w:val="00656E36"/>
    <w:rsid w:val="00666CE6"/>
    <w:rsid w:val="006744DF"/>
    <w:rsid w:val="00684FA3"/>
    <w:rsid w:val="006870A9"/>
    <w:rsid w:val="00693139"/>
    <w:rsid w:val="00693C99"/>
    <w:rsid w:val="006A69B6"/>
    <w:rsid w:val="006B1279"/>
    <w:rsid w:val="006B1F00"/>
    <w:rsid w:val="006B460E"/>
    <w:rsid w:val="006B6594"/>
    <w:rsid w:val="006D755F"/>
    <w:rsid w:val="006E06A2"/>
    <w:rsid w:val="006E2773"/>
    <w:rsid w:val="006F437D"/>
    <w:rsid w:val="00707DCA"/>
    <w:rsid w:val="007108E8"/>
    <w:rsid w:val="0071680A"/>
    <w:rsid w:val="00721646"/>
    <w:rsid w:val="00721D60"/>
    <w:rsid w:val="007238B7"/>
    <w:rsid w:val="00725DF6"/>
    <w:rsid w:val="00726233"/>
    <w:rsid w:val="00732F68"/>
    <w:rsid w:val="0075365B"/>
    <w:rsid w:val="00754A7C"/>
    <w:rsid w:val="00764B4A"/>
    <w:rsid w:val="00765271"/>
    <w:rsid w:val="00772648"/>
    <w:rsid w:val="00774CD1"/>
    <w:rsid w:val="007768EE"/>
    <w:rsid w:val="00797A73"/>
    <w:rsid w:val="007A0D69"/>
    <w:rsid w:val="007B4A8C"/>
    <w:rsid w:val="007B5498"/>
    <w:rsid w:val="007C793D"/>
    <w:rsid w:val="007D213C"/>
    <w:rsid w:val="007D2C13"/>
    <w:rsid w:val="007E2838"/>
    <w:rsid w:val="007E5E1B"/>
    <w:rsid w:val="00806414"/>
    <w:rsid w:val="008064F9"/>
    <w:rsid w:val="008321A9"/>
    <w:rsid w:val="00834066"/>
    <w:rsid w:val="0083582E"/>
    <w:rsid w:val="0084273C"/>
    <w:rsid w:val="00843CEF"/>
    <w:rsid w:val="00844861"/>
    <w:rsid w:val="00845615"/>
    <w:rsid w:val="00850FF5"/>
    <w:rsid w:val="00856622"/>
    <w:rsid w:val="00863CC7"/>
    <w:rsid w:val="00885087"/>
    <w:rsid w:val="00887592"/>
    <w:rsid w:val="00896F78"/>
    <w:rsid w:val="008A21FD"/>
    <w:rsid w:val="008A31B3"/>
    <w:rsid w:val="008A73C2"/>
    <w:rsid w:val="008B688F"/>
    <w:rsid w:val="008C0EF5"/>
    <w:rsid w:val="008C7D6D"/>
    <w:rsid w:val="008D0D1B"/>
    <w:rsid w:val="008E1393"/>
    <w:rsid w:val="008E3849"/>
    <w:rsid w:val="008F06FB"/>
    <w:rsid w:val="008F27F5"/>
    <w:rsid w:val="00920E7C"/>
    <w:rsid w:val="009315B4"/>
    <w:rsid w:val="00942C65"/>
    <w:rsid w:val="00946E62"/>
    <w:rsid w:val="00947CFF"/>
    <w:rsid w:val="00951C23"/>
    <w:rsid w:val="00957F42"/>
    <w:rsid w:val="00961F36"/>
    <w:rsid w:val="00972B91"/>
    <w:rsid w:val="009830A5"/>
    <w:rsid w:val="009969EA"/>
    <w:rsid w:val="009A1889"/>
    <w:rsid w:val="009A20A3"/>
    <w:rsid w:val="009A61CD"/>
    <w:rsid w:val="009B06DB"/>
    <w:rsid w:val="009B230D"/>
    <w:rsid w:val="009B51EE"/>
    <w:rsid w:val="009C1813"/>
    <w:rsid w:val="009D6F23"/>
    <w:rsid w:val="009E1FD4"/>
    <w:rsid w:val="009E5E5D"/>
    <w:rsid w:val="009F096C"/>
    <w:rsid w:val="009F2D85"/>
    <w:rsid w:val="009F41B7"/>
    <w:rsid w:val="009F4D6B"/>
    <w:rsid w:val="00A005E1"/>
    <w:rsid w:val="00A00E3A"/>
    <w:rsid w:val="00A04EC7"/>
    <w:rsid w:val="00A16CA9"/>
    <w:rsid w:val="00A312D1"/>
    <w:rsid w:val="00A31CA0"/>
    <w:rsid w:val="00A33DE2"/>
    <w:rsid w:val="00A362C9"/>
    <w:rsid w:val="00A36B54"/>
    <w:rsid w:val="00A4396A"/>
    <w:rsid w:val="00A456E8"/>
    <w:rsid w:val="00A616AB"/>
    <w:rsid w:val="00A66064"/>
    <w:rsid w:val="00A67F2C"/>
    <w:rsid w:val="00A867D4"/>
    <w:rsid w:val="00A95831"/>
    <w:rsid w:val="00AA18BA"/>
    <w:rsid w:val="00AA1A1A"/>
    <w:rsid w:val="00AC1A75"/>
    <w:rsid w:val="00AD31F5"/>
    <w:rsid w:val="00AF177F"/>
    <w:rsid w:val="00AF4806"/>
    <w:rsid w:val="00AF761A"/>
    <w:rsid w:val="00B14689"/>
    <w:rsid w:val="00B279D0"/>
    <w:rsid w:val="00B36634"/>
    <w:rsid w:val="00B418FC"/>
    <w:rsid w:val="00B509F9"/>
    <w:rsid w:val="00B541FF"/>
    <w:rsid w:val="00B8715D"/>
    <w:rsid w:val="00B91D51"/>
    <w:rsid w:val="00BA4564"/>
    <w:rsid w:val="00BA5D48"/>
    <w:rsid w:val="00BB245F"/>
    <w:rsid w:val="00BB3B29"/>
    <w:rsid w:val="00BC74DA"/>
    <w:rsid w:val="00BD757D"/>
    <w:rsid w:val="00BE45F8"/>
    <w:rsid w:val="00C120AC"/>
    <w:rsid w:val="00C36134"/>
    <w:rsid w:val="00C36270"/>
    <w:rsid w:val="00C366B8"/>
    <w:rsid w:val="00C3737B"/>
    <w:rsid w:val="00C50CD3"/>
    <w:rsid w:val="00C66634"/>
    <w:rsid w:val="00C81579"/>
    <w:rsid w:val="00C82717"/>
    <w:rsid w:val="00C84A14"/>
    <w:rsid w:val="00C86575"/>
    <w:rsid w:val="00C946FB"/>
    <w:rsid w:val="00C9497F"/>
    <w:rsid w:val="00CA5708"/>
    <w:rsid w:val="00CB0797"/>
    <w:rsid w:val="00CD0B3B"/>
    <w:rsid w:val="00CD1689"/>
    <w:rsid w:val="00CF3A0F"/>
    <w:rsid w:val="00D03B36"/>
    <w:rsid w:val="00D0520B"/>
    <w:rsid w:val="00D20E72"/>
    <w:rsid w:val="00D21F63"/>
    <w:rsid w:val="00D33A4E"/>
    <w:rsid w:val="00D403A2"/>
    <w:rsid w:val="00D5313E"/>
    <w:rsid w:val="00D5488E"/>
    <w:rsid w:val="00D554AF"/>
    <w:rsid w:val="00D64320"/>
    <w:rsid w:val="00D64658"/>
    <w:rsid w:val="00D70DCA"/>
    <w:rsid w:val="00D73193"/>
    <w:rsid w:val="00D77745"/>
    <w:rsid w:val="00D853B2"/>
    <w:rsid w:val="00D91D8E"/>
    <w:rsid w:val="00D94E1A"/>
    <w:rsid w:val="00DA202C"/>
    <w:rsid w:val="00DA7B56"/>
    <w:rsid w:val="00DB1DF4"/>
    <w:rsid w:val="00DB39D1"/>
    <w:rsid w:val="00DB4F49"/>
    <w:rsid w:val="00DC17E3"/>
    <w:rsid w:val="00DC6F9E"/>
    <w:rsid w:val="00DF2680"/>
    <w:rsid w:val="00DF2F91"/>
    <w:rsid w:val="00E01EB3"/>
    <w:rsid w:val="00E02C08"/>
    <w:rsid w:val="00E04C41"/>
    <w:rsid w:val="00E0558F"/>
    <w:rsid w:val="00E06ADE"/>
    <w:rsid w:val="00E06F75"/>
    <w:rsid w:val="00E1392F"/>
    <w:rsid w:val="00E378A2"/>
    <w:rsid w:val="00E37CF5"/>
    <w:rsid w:val="00E555A3"/>
    <w:rsid w:val="00E604F6"/>
    <w:rsid w:val="00E61C0A"/>
    <w:rsid w:val="00E63F3F"/>
    <w:rsid w:val="00E8588E"/>
    <w:rsid w:val="00E94C42"/>
    <w:rsid w:val="00EB45CF"/>
    <w:rsid w:val="00EC0806"/>
    <w:rsid w:val="00EC7772"/>
    <w:rsid w:val="00ED0A32"/>
    <w:rsid w:val="00ED290F"/>
    <w:rsid w:val="00ED2F9E"/>
    <w:rsid w:val="00ED3760"/>
    <w:rsid w:val="00EE08EC"/>
    <w:rsid w:val="00EE4786"/>
    <w:rsid w:val="00EF1E12"/>
    <w:rsid w:val="00EF3E7B"/>
    <w:rsid w:val="00EF6BD9"/>
    <w:rsid w:val="00F01210"/>
    <w:rsid w:val="00F01229"/>
    <w:rsid w:val="00F02A50"/>
    <w:rsid w:val="00F10B33"/>
    <w:rsid w:val="00F13AF9"/>
    <w:rsid w:val="00F40F45"/>
    <w:rsid w:val="00F64F94"/>
    <w:rsid w:val="00F6564F"/>
    <w:rsid w:val="00F72CEE"/>
    <w:rsid w:val="00F82E1A"/>
    <w:rsid w:val="00F8358E"/>
    <w:rsid w:val="00F9768E"/>
    <w:rsid w:val="00FD2026"/>
    <w:rsid w:val="00FD3EA5"/>
    <w:rsid w:val="00FD49BC"/>
    <w:rsid w:val="00FD6E0D"/>
    <w:rsid w:val="00FD6FAA"/>
    <w:rsid w:val="00FE055A"/>
    <w:rsid w:val="00FE39C2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C0D48"/>
  <w15:docId w15:val="{7D2D3892-05F9-4CC0-B9D9-CEDF543C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10665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10665"/>
    <w:pPr>
      <w:keepNext/>
      <w:spacing w:before="160" w:after="16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210665"/>
    <w:pPr>
      <w:keepNext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qFormat/>
    <w:rsid w:val="00210665"/>
    <w:pPr>
      <w:keepNext/>
      <w:spacing w:line="288" w:lineRule="auto"/>
      <w:ind w:left="2520"/>
      <w:outlineLvl w:val="2"/>
    </w:pPr>
    <w:rPr>
      <w:b/>
      <w:bCs/>
      <w:sz w:val="21"/>
    </w:rPr>
  </w:style>
  <w:style w:type="paragraph" w:styleId="Heading4">
    <w:name w:val="heading 4"/>
    <w:basedOn w:val="Normal"/>
    <w:next w:val="Normal"/>
    <w:qFormat/>
    <w:rsid w:val="00210665"/>
    <w:pPr>
      <w:keepNext/>
      <w:spacing w:line="288" w:lineRule="auto"/>
      <w:ind w:left="2520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0665"/>
    <w:pPr>
      <w:jc w:val="both"/>
    </w:pPr>
    <w:rPr>
      <w:sz w:val="21"/>
    </w:rPr>
  </w:style>
  <w:style w:type="character" w:styleId="Hyperlink">
    <w:name w:val="Hyperlink"/>
    <w:basedOn w:val="DefaultParagraphFont"/>
    <w:uiPriority w:val="99"/>
    <w:rsid w:val="002106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0665"/>
    <w:pPr>
      <w:spacing w:after="400" w:line="288" w:lineRule="auto"/>
      <w:ind w:left="2520"/>
    </w:pPr>
    <w:rPr>
      <w:sz w:val="23"/>
    </w:rPr>
  </w:style>
  <w:style w:type="paragraph" w:styleId="BodyText2">
    <w:name w:val="Body Text 2"/>
    <w:basedOn w:val="Normal"/>
    <w:rsid w:val="00210665"/>
    <w:pPr>
      <w:jc w:val="both"/>
    </w:pPr>
  </w:style>
  <w:style w:type="character" w:styleId="Strong">
    <w:name w:val="Strong"/>
    <w:basedOn w:val="DefaultParagraphFont"/>
    <w:qFormat/>
    <w:rsid w:val="009315B4"/>
    <w:rPr>
      <w:b/>
      <w:bCs/>
    </w:rPr>
  </w:style>
  <w:style w:type="character" w:customStyle="1" w:styleId="apple-converted-space">
    <w:name w:val="apple-converted-space"/>
    <w:basedOn w:val="DefaultParagraphFont"/>
    <w:rsid w:val="00E06F75"/>
  </w:style>
  <w:style w:type="paragraph" w:styleId="BalloonText">
    <w:name w:val="Balloon Text"/>
    <w:basedOn w:val="Normal"/>
    <w:link w:val="BalloonTextChar"/>
    <w:rsid w:val="004F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821"/>
    <w:rPr>
      <w:rFonts w:ascii="Tahoma" w:hAnsi="Tahoma" w:cs="Tahoma"/>
      <w:sz w:val="16"/>
      <w:szCs w:val="16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52AA4"/>
    <w:rPr>
      <w:sz w:val="23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721646"/>
    <w:rPr>
      <w:i/>
      <w:iCs/>
    </w:rPr>
  </w:style>
  <w:style w:type="paragraph" w:styleId="ListParagraph">
    <w:name w:val="List Paragraph"/>
    <w:basedOn w:val="Normal"/>
    <w:uiPriority w:val="34"/>
    <w:qFormat/>
    <w:rsid w:val="00957F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A20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20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ringaniahinditransl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tanet.org/onlinedirectories/tsd_view.php?id=183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roz.com/translator/629484" TargetMode="External"/><Relationship Id="rId14" Type="http://schemas.openxmlformats.org/officeDocument/2006/relationships/hyperlink" Target="http://www.transopl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0B-2448-463D-9CA1-132227F0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Media</Company>
  <LinksUpToDate>false</LinksUpToDate>
  <CharactersWithSpaces>3206</CharactersWithSpaces>
  <SharedDoc>false</SharedDoc>
  <HLinks>
    <vt:vector size="6" baseType="variant"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://binodringania.blogspot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</dc:creator>
  <cp:lastModifiedBy>sony</cp:lastModifiedBy>
  <cp:revision>3</cp:revision>
  <cp:lastPrinted>2017-01-05T11:00:00Z</cp:lastPrinted>
  <dcterms:created xsi:type="dcterms:W3CDTF">2017-02-27T10:46:00Z</dcterms:created>
  <dcterms:modified xsi:type="dcterms:W3CDTF">2017-02-27T10:54:00Z</dcterms:modified>
</cp:coreProperties>
</file>